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BE" w:rsidRDefault="00C816BB" w:rsidP="00C816BB">
      <w:pPr>
        <w:pStyle w:val="3"/>
        <w:jc w:val="center"/>
        <w:rPr>
          <w:i/>
          <w:color w:val="000000" w:themeColor="text1"/>
          <w:sz w:val="28"/>
          <w:szCs w:val="28"/>
          <w:lang w:val="tr-TR"/>
        </w:rPr>
      </w:pPr>
      <w:r>
        <w:rPr>
          <w:i/>
          <w:color w:val="000000" w:themeColor="text1"/>
          <w:sz w:val="52"/>
          <w:szCs w:val="52"/>
          <w:lang w:val="tr-TR"/>
        </w:rPr>
        <w:t>PEYGAMBERLERİN HAYATI</w:t>
      </w:r>
    </w:p>
    <w:p w:rsidR="00C816BB" w:rsidRDefault="00C816BB" w:rsidP="00D662A9">
      <w:pPr>
        <w:jc w:val="center"/>
        <w:rPr>
          <w:b/>
          <w:i/>
          <w:sz w:val="28"/>
          <w:szCs w:val="28"/>
          <w:lang w:val="tr-TR"/>
        </w:rPr>
      </w:pPr>
      <w:r>
        <w:rPr>
          <w:b/>
          <w:i/>
          <w:sz w:val="40"/>
          <w:szCs w:val="40"/>
          <w:lang w:val="tr-TR"/>
        </w:rPr>
        <w:t>DERS – 1 YARATILIŞ</w:t>
      </w:r>
    </w:p>
    <w:p w:rsidR="00D662A9" w:rsidRDefault="00D662A9" w:rsidP="00D662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tr-TR"/>
        </w:rPr>
        <w:t>1.Soru: Tanrı Dünyaı 6 gün içinde yarattı zaman yoruldumu? .........................................................................................................................2.Soru: Neden o zaman Tanrı Yedinci Gün dinlendi? Dinlenmeden ihtiyacı mı vardı</w:t>
      </w:r>
      <w:r>
        <w:rPr>
          <w:b/>
          <w:sz w:val="28"/>
          <w:szCs w:val="28"/>
          <w:lang w:val="en-US"/>
        </w:rPr>
        <w:t>?</w:t>
      </w:r>
      <w:r>
        <w:rPr>
          <w:b/>
          <w:sz w:val="28"/>
          <w:szCs w:val="28"/>
          <w:lang w:val="tr-T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3.Soru: Tanrı’nın 6 gün içinde Yarattığı şeyleri sırala? </w:t>
      </w:r>
      <w:r w:rsidR="00545B86">
        <w:rPr>
          <w:b/>
          <w:sz w:val="28"/>
          <w:szCs w:val="28"/>
          <w:lang w:val="tr-TR"/>
        </w:rPr>
        <w:t xml:space="preserve">1...............................................................2......................................................3...............................................................4......................................................5...............................................................6......................................................4.Soru: Tanrı’nın Yarattığı her şey harikaydı,Yarattıklarından En çok değer verdiği şey neydi? ............................................................................................ 5.Soru: Tanrı insanı nasıl biçimde Yarattığı kısaca yaz ve anlat: </w:t>
      </w:r>
      <w:r w:rsidR="00545B86">
        <w:rPr>
          <w:b/>
          <w:sz w:val="28"/>
          <w:szCs w:val="28"/>
          <w:lang w:val="en-US"/>
        </w:rPr>
        <w:t>? …</w:t>
      </w:r>
      <w:r w:rsidR="00545B86">
        <w:rPr>
          <w:b/>
          <w:sz w:val="28"/>
          <w:szCs w:val="28"/>
          <w:lang w:val="tr-T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6.Soru: Tanrı insanı kendi benzeyişine göre nasıl Yarattı? Kısaca yaz: ..................................................................................................................................................................................................................................................7.Soru:  </w:t>
      </w:r>
      <w:r w:rsidR="001C2FFD">
        <w:rPr>
          <w:b/>
          <w:sz w:val="28"/>
          <w:szCs w:val="28"/>
          <w:lang w:val="tr-TR"/>
        </w:rPr>
        <w:t>Tanrı Ademin yalnız olduğunu görunce ne yaptı</w:t>
      </w:r>
      <w:r w:rsidR="001C2FFD">
        <w:rPr>
          <w:b/>
          <w:sz w:val="28"/>
          <w:szCs w:val="28"/>
          <w:lang w:val="en-US"/>
        </w:rPr>
        <w:t>? Kısaca anlat: ………………………………………………………………………………………………………………………………………………………………………………………………………………………………………………8.Soru: Tanrı neden Adem ve Havvayı Aden Bahçesine koydu? ……………………………………………………………………………………………………………………….9.Soru: Tanrı neden Aden Bahçesine iyiği ve kötüğü bilme ağıcını koydu?</w:t>
      </w:r>
      <w:r w:rsidR="00FB4D0E">
        <w:rPr>
          <w:b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10.Soru: Gerçekten Aden Bahçesinde kötü bir meyve varmıydı? …………………………………………………………………………………………………………</w:t>
      </w:r>
      <w:r w:rsidR="007D6D00">
        <w:rPr>
          <w:b/>
          <w:sz w:val="28"/>
          <w:szCs w:val="28"/>
          <w:lang w:val="en-US"/>
        </w:rPr>
        <w:t>…………….11.Soru: Şeytan Adem ve Havvayı nasıl aldat</w:t>
      </w:r>
      <w:r w:rsidR="0067637A">
        <w:rPr>
          <w:b/>
          <w:sz w:val="28"/>
          <w:szCs w:val="28"/>
          <w:lang w:val="en-US"/>
        </w:rPr>
        <w:t>t</w:t>
      </w:r>
      <w:r w:rsidR="007D6D00">
        <w:rPr>
          <w:b/>
          <w:sz w:val="28"/>
          <w:szCs w:val="28"/>
          <w:lang w:val="en-US"/>
        </w:rPr>
        <w:t xml:space="preserve">ı? Onlara ne söyledi? </w:t>
      </w:r>
      <w:r w:rsidR="00FB4D0E">
        <w:rPr>
          <w:b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E490E" w:rsidRPr="00761C4C" w:rsidRDefault="004E490E" w:rsidP="004E490E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en-US"/>
        </w:rPr>
        <w:lastRenderedPageBreak/>
        <w:t>12.Soru: Adem ve Havva kimin sözüne inanıp itaat ettiler?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490E" w:rsidRDefault="004E490E" w:rsidP="004E490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.Soru: Tanrı neden Aden Bahçesinden Adem ve Havvayı kovdu? 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E490E" w:rsidRDefault="004E490E" w:rsidP="004E490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4.Soru: </w:t>
      </w:r>
      <w:r>
        <w:rPr>
          <w:b/>
          <w:sz w:val="28"/>
          <w:szCs w:val="28"/>
          <w:lang w:val="tr-TR"/>
        </w:rPr>
        <w:t xml:space="preserve">İlk insanların günahı neydi? </w:t>
      </w:r>
      <w:r>
        <w:rPr>
          <w:b/>
          <w:sz w:val="28"/>
          <w:szCs w:val="28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490E" w:rsidRPr="00D3414B" w:rsidRDefault="004E490E" w:rsidP="004E490E">
      <w:pPr>
        <w:rPr>
          <w:lang w:val="en-US"/>
        </w:rPr>
      </w:pPr>
      <w:r>
        <w:rPr>
          <w:b/>
          <w:sz w:val="28"/>
          <w:szCs w:val="28"/>
          <w:lang w:val="en-US"/>
        </w:rPr>
        <w:t>15.Soru: Adem va Havvanın yaptığı itaatsızlıktan dolayı ne oldu?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E490E" w:rsidRDefault="00D833FD" w:rsidP="00D662A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.Soru: Sen bugün Tanrı’ya itaat ediyormusun O’nun sözünü dinliyormusun?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28B6" w:rsidRDefault="00A328B6" w:rsidP="00D662A9">
      <w:pPr>
        <w:rPr>
          <w:b/>
          <w:sz w:val="28"/>
          <w:szCs w:val="28"/>
          <w:lang w:val="en-US"/>
        </w:rPr>
      </w:pPr>
    </w:p>
    <w:p w:rsidR="00A328B6" w:rsidRDefault="00A328B6" w:rsidP="00D662A9">
      <w:pPr>
        <w:rPr>
          <w:b/>
          <w:sz w:val="28"/>
          <w:szCs w:val="28"/>
          <w:lang w:val="en-US"/>
        </w:rPr>
      </w:pPr>
    </w:p>
    <w:p w:rsidR="00A328B6" w:rsidRDefault="00A328B6" w:rsidP="00D662A9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Adını yaz………………………………………</w:t>
      </w:r>
    </w:p>
    <w:p w:rsidR="00A328B6" w:rsidRDefault="00A328B6" w:rsidP="00D662A9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Puan:…………………………………………..</w:t>
      </w:r>
    </w:p>
    <w:p w:rsidR="00A328B6" w:rsidRPr="00A328B6" w:rsidRDefault="00A328B6" w:rsidP="00D662A9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Dersleri Hazırlayan: Mitko Drumev</w:t>
      </w:r>
    </w:p>
    <w:sectPr w:rsidR="00A328B6" w:rsidRPr="00A328B6" w:rsidSect="00305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4D" w:rsidRDefault="00BF034D" w:rsidP="004E490E">
      <w:pPr>
        <w:spacing w:after="0" w:line="240" w:lineRule="auto"/>
      </w:pPr>
      <w:r>
        <w:separator/>
      </w:r>
    </w:p>
  </w:endnote>
  <w:endnote w:type="continuationSeparator" w:id="0">
    <w:p w:rsidR="00BF034D" w:rsidRDefault="00BF034D" w:rsidP="004E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4D" w:rsidRDefault="00BF034D" w:rsidP="004E490E">
      <w:pPr>
        <w:spacing w:after="0" w:line="240" w:lineRule="auto"/>
      </w:pPr>
      <w:r>
        <w:separator/>
      </w:r>
    </w:p>
  </w:footnote>
  <w:footnote w:type="continuationSeparator" w:id="0">
    <w:p w:rsidR="00BF034D" w:rsidRDefault="00BF034D" w:rsidP="004E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246A"/>
    <w:multiLevelType w:val="hybridMultilevel"/>
    <w:tmpl w:val="745C6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6BB"/>
    <w:rsid w:val="001A7DAD"/>
    <w:rsid w:val="001C2FFD"/>
    <w:rsid w:val="003051BE"/>
    <w:rsid w:val="00487E49"/>
    <w:rsid w:val="004E490E"/>
    <w:rsid w:val="00545B86"/>
    <w:rsid w:val="0067637A"/>
    <w:rsid w:val="006C719C"/>
    <w:rsid w:val="007D6D00"/>
    <w:rsid w:val="00A124B3"/>
    <w:rsid w:val="00A328B6"/>
    <w:rsid w:val="00BE1CA8"/>
    <w:rsid w:val="00BF034D"/>
    <w:rsid w:val="00C816BB"/>
    <w:rsid w:val="00D662A9"/>
    <w:rsid w:val="00D833FD"/>
    <w:rsid w:val="00E41ADB"/>
    <w:rsid w:val="00E61B88"/>
    <w:rsid w:val="00FB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E"/>
  </w:style>
  <w:style w:type="paragraph" w:styleId="1">
    <w:name w:val="heading 1"/>
    <w:basedOn w:val="a"/>
    <w:next w:val="a"/>
    <w:link w:val="10"/>
    <w:uiPriority w:val="9"/>
    <w:qFormat/>
    <w:rsid w:val="00C8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6BB"/>
    <w:pPr>
      <w:ind w:left="720"/>
      <w:contextualSpacing/>
    </w:pPr>
  </w:style>
  <w:style w:type="paragraph" w:styleId="a4">
    <w:name w:val="No Spacing"/>
    <w:uiPriority w:val="1"/>
    <w:qFormat/>
    <w:rsid w:val="00C816BB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C8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8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816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4E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4E490E"/>
  </w:style>
  <w:style w:type="paragraph" w:styleId="a7">
    <w:name w:val="footer"/>
    <w:basedOn w:val="a"/>
    <w:link w:val="a8"/>
    <w:uiPriority w:val="99"/>
    <w:semiHidden/>
    <w:unhideWhenUsed/>
    <w:rsid w:val="004E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E4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ADAE-0986-4CE3-A236-06D312C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9</cp:revision>
  <cp:lastPrinted>2017-10-14T13:34:00Z</cp:lastPrinted>
  <dcterms:created xsi:type="dcterms:W3CDTF">2017-10-14T11:25:00Z</dcterms:created>
  <dcterms:modified xsi:type="dcterms:W3CDTF">2020-12-02T11:07:00Z</dcterms:modified>
</cp:coreProperties>
</file>